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9731" w14:textId="0443E49B" w:rsidR="003D74E5" w:rsidRPr="00762F9D" w:rsidRDefault="00A311D7" w:rsidP="0091448D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D45C1C">
        <w:rPr>
          <w:rFonts w:ascii="Arial" w:hAnsi="Arial" w:cs="Arial"/>
          <w:b/>
          <w:sz w:val="20"/>
          <w:szCs w:val="20"/>
        </w:rPr>
        <w:t>ZP/p/18/2021</w:t>
      </w:r>
    </w:p>
    <w:p w14:paraId="74CB9732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74CB9733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14:paraId="74CB9734" w14:textId="77777777"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14:paraId="74CB973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4CB9736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14:paraId="74CB9737" w14:textId="77777777"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14:paraId="74CB9738" w14:textId="77777777"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14:paraId="74CB9739" w14:textId="77777777"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74CB973A" w14:textId="77777777"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14:paraId="74CB973B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74CB973C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14:paraId="74CB973D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74CB973E" w14:textId="77777777" w:rsidR="003D74E5" w:rsidRPr="00D45C1C" w:rsidRDefault="00AE05E6" w:rsidP="00AE05E6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BE51EC" w:rsidRPr="005730BB">
        <w:rPr>
          <w:rFonts w:ascii="Arial" w:hAnsi="Arial" w:cs="Arial"/>
          <w:i/>
          <w:sz w:val="18"/>
          <w:szCs w:val="18"/>
        </w:rPr>
        <w:t>Opracowanie dokumentacji projektowej i na jej podstawie wykonanie robót budowlanych polegających na modernizacji pomieszczenia Serwerowni</w:t>
      </w:r>
      <w:r w:rsidR="00BE51EC" w:rsidRPr="005730BB">
        <w:rPr>
          <w:rFonts w:ascii="Arial" w:eastAsia="Arial Narrow" w:hAnsi="Arial" w:cs="Arial"/>
          <w:i/>
          <w:sz w:val="18"/>
          <w:szCs w:val="18"/>
        </w:rPr>
        <w:t xml:space="preserve"> w budynku Polikliniki Samodzielnego Publicznego Zakładu Opieki Zdrowotnej Ministerstwa Spraw Wewnętrznych i Administracji w Poznaniu im. prof. Ludwika Bierkowskiego w projekcie </w:t>
      </w:r>
      <w:r w:rsidR="00BE51EC" w:rsidRPr="005730BB">
        <w:rPr>
          <w:rFonts w:ascii="Arial" w:hAnsi="Arial" w:cs="Arial"/>
          <w:i/>
          <w:sz w:val="18"/>
          <w:szCs w:val="18"/>
        </w:rPr>
        <w:t>E-Zdrowie: Rozwój nowoczesnych e-usług publicznych dla pacjentów” zw. również dalej „Modernizac</w:t>
      </w:r>
      <w:r w:rsidR="00BE51EC">
        <w:rPr>
          <w:rFonts w:ascii="Arial" w:hAnsi="Arial" w:cs="Arial"/>
          <w:i/>
          <w:sz w:val="18"/>
          <w:szCs w:val="18"/>
        </w:rPr>
        <w:t>j</w:t>
      </w:r>
      <w:r w:rsidR="00BE51EC" w:rsidRPr="005730BB">
        <w:rPr>
          <w:rFonts w:ascii="Arial" w:hAnsi="Arial" w:cs="Arial"/>
          <w:i/>
          <w:sz w:val="18"/>
          <w:szCs w:val="18"/>
        </w:rPr>
        <w:t>a Pomieszczeń Serwerowni</w:t>
      </w:r>
      <w:r w:rsidR="009E527E" w:rsidRPr="00762F9D">
        <w:rPr>
          <w:rFonts w:ascii="Arial" w:hAnsi="Arial" w:cs="Arial"/>
          <w:b/>
          <w:sz w:val="20"/>
          <w:szCs w:val="20"/>
        </w:rPr>
        <w:t>”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14:paraId="74CB973F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CB9740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74CB9741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CB9742" w14:textId="77777777"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14:paraId="74CB9743" w14:textId="77777777"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14:paraId="74CB9744" w14:textId="77777777"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lastRenderedPageBreak/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14:paraId="74CB9745" w14:textId="77777777"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74CB9746" w14:textId="77777777"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14:paraId="74CB9747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CB9748" w14:textId="77777777"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74CB9749" w14:textId="77777777"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4CB974A" w14:textId="77777777"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14:paraId="74CB974B" w14:textId="77777777"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4CB974C" w14:textId="77777777"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14:paraId="74CB974D" w14:textId="77777777"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14:paraId="74CB974E" w14:textId="77777777"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14:paraId="74CB974F" w14:textId="77777777"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14:paraId="74CB9750" w14:textId="77777777"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14:paraId="74CB9751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74CB9752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14:paraId="74CB9753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CB9755" w14:textId="647B45E2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CB9756" w14:textId="77777777"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14:paraId="74CB9757" w14:textId="77777777"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14:paraId="74CB9759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CB975A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4CB975B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4CB975C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4CB975D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CB975E" w14:textId="77777777"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74CB975F" w14:textId="77777777"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4A1BA5">
      <w:head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B976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74CB9763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9760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74CB9761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9764" w14:textId="77777777" w:rsidR="004A1BA5" w:rsidRDefault="004A1BA5" w:rsidP="004A1BA5">
    <w:pPr>
      <w:pStyle w:val="Stopka"/>
      <w:jc w:val="center"/>
    </w:pPr>
    <w:r w:rsidRPr="00F83D48">
      <w:rPr>
        <w:noProof/>
        <w:lang w:eastAsia="pl-PL"/>
      </w:rPr>
      <w:drawing>
        <wp:inline distT="0" distB="0" distL="0" distR="0" wp14:anchorId="74CB976A" wp14:editId="74CB976B">
          <wp:extent cx="575945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CB9765" w14:textId="77777777" w:rsidR="004A1BA5" w:rsidRDefault="004A1BA5" w:rsidP="004A1BA5">
    <w:pPr>
      <w:pStyle w:val="Stopka"/>
    </w:pPr>
  </w:p>
  <w:p w14:paraId="74CB9766" w14:textId="77777777" w:rsidR="004A1BA5" w:rsidRPr="005730BB" w:rsidRDefault="004A1BA5" w:rsidP="004A1BA5">
    <w:pPr>
      <w:pStyle w:val="Nagwek"/>
      <w:tabs>
        <w:tab w:val="clear" w:pos="9072"/>
        <w:tab w:val="right" w:pos="9781"/>
      </w:tabs>
      <w:jc w:val="center"/>
      <w:rPr>
        <w:rFonts w:ascii="Arial" w:hAnsi="Arial" w:cs="Arial"/>
        <w:b/>
        <w:bCs/>
        <w:i/>
        <w:color w:val="000000"/>
        <w:sz w:val="18"/>
        <w:szCs w:val="18"/>
      </w:rPr>
    </w:pPr>
    <w:r w:rsidRPr="005730BB">
      <w:rPr>
        <w:rFonts w:ascii="Arial" w:hAnsi="Arial" w:cs="Arial"/>
        <w:b/>
        <w:i/>
        <w:color w:val="000000"/>
        <w:sz w:val="18"/>
        <w:szCs w:val="18"/>
      </w:rPr>
      <w:t xml:space="preserve">Projekt o nr  </w:t>
    </w:r>
    <w:r w:rsidRPr="005730BB">
      <w:rPr>
        <w:rFonts w:ascii="Arial" w:hAnsi="Arial" w:cs="Arial"/>
        <w:b/>
        <w:bCs/>
        <w:i/>
        <w:color w:val="000000"/>
        <w:sz w:val="18"/>
        <w:szCs w:val="18"/>
      </w:rPr>
      <w:t>POPC.02.01.00-00-0106/19</w:t>
    </w:r>
  </w:p>
  <w:p w14:paraId="74CB9767" w14:textId="3EA43BD1" w:rsidR="004A1BA5" w:rsidRPr="005730BB" w:rsidRDefault="004A1BA5" w:rsidP="004A1BA5">
    <w:pPr>
      <w:pStyle w:val="Nagwek"/>
      <w:tabs>
        <w:tab w:val="clear" w:pos="9072"/>
        <w:tab w:val="right" w:pos="9781"/>
      </w:tabs>
      <w:jc w:val="center"/>
      <w:rPr>
        <w:rFonts w:ascii="Arial" w:hAnsi="Arial" w:cs="Arial"/>
        <w:i/>
        <w:color w:val="000000"/>
        <w:sz w:val="18"/>
        <w:szCs w:val="18"/>
      </w:rPr>
    </w:pPr>
    <w:r w:rsidRPr="005730BB">
      <w:rPr>
        <w:rFonts w:ascii="Arial" w:hAnsi="Arial" w:cs="Arial"/>
        <w:b/>
        <w:i/>
        <w:color w:val="000000"/>
        <w:sz w:val="18"/>
        <w:szCs w:val="18"/>
      </w:rPr>
      <w:t>pod nazwą:</w:t>
    </w:r>
    <w:r w:rsidR="0091448D">
      <w:rPr>
        <w:rFonts w:ascii="Arial" w:hAnsi="Arial" w:cs="Arial"/>
        <w:b/>
        <w:i/>
        <w:color w:val="000000"/>
        <w:sz w:val="18"/>
        <w:szCs w:val="18"/>
      </w:rPr>
      <w:t xml:space="preserve"> </w:t>
    </w:r>
    <w:r w:rsidRPr="005730BB">
      <w:rPr>
        <w:rFonts w:ascii="Arial" w:hAnsi="Arial" w:cs="Arial"/>
        <w:b/>
        <w:i/>
        <w:color w:val="000000"/>
        <w:sz w:val="18"/>
        <w:szCs w:val="18"/>
      </w:rPr>
      <w:t>„</w:t>
    </w:r>
    <w:r w:rsidRPr="005730BB">
      <w:rPr>
        <w:rFonts w:ascii="Arial" w:hAnsi="Arial" w:cs="Arial"/>
        <w:i/>
        <w:color w:val="000000"/>
        <w:sz w:val="18"/>
        <w:szCs w:val="18"/>
      </w:rPr>
      <w:t>Opracowanie dokumentacji projektowej i na jej podstawie wykonanie robót budowlanych polegających na modernizacji pomieszczenia Serwerowni</w:t>
    </w:r>
    <w:r w:rsidRPr="005730BB">
      <w:rPr>
        <w:rFonts w:ascii="Arial" w:eastAsia="Arial Narrow" w:hAnsi="Arial" w:cs="Arial"/>
        <w:i/>
        <w:color w:val="000000"/>
        <w:sz w:val="18"/>
        <w:szCs w:val="18"/>
      </w:rPr>
      <w:t xml:space="preserve"> w budynku Polikliniki Samodzielnego Publicznego Zakładu Opieki Zdrowotnej Ministerstwa Spraw Wewnętrznych i Administracji w Poznaniu im. prof. Ludwika Bierkowskiego w projekcie </w:t>
    </w:r>
    <w:r w:rsidRPr="005730BB">
      <w:rPr>
        <w:rFonts w:ascii="Arial" w:hAnsi="Arial" w:cs="Arial"/>
        <w:i/>
        <w:color w:val="000000"/>
        <w:sz w:val="18"/>
        <w:szCs w:val="18"/>
      </w:rPr>
      <w:t>E-Zdrowie: Rozwój nowoczesnych e-usług publicznych dla pacjentów"</w:t>
    </w:r>
  </w:p>
  <w:p w14:paraId="74CB9768" w14:textId="441AD06B" w:rsidR="004A1BA5" w:rsidRPr="005730BB" w:rsidRDefault="004A1BA5" w:rsidP="004A1BA5">
    <w:pPr>
      <w:pStyle w:val="Nagwek"/>
      <w:jc w:val="center"/>
      <w:rPr>
        <w:rFonts w:ascii="Arial" w:hAnsi="Arial" w:cs="Arial"/>
        <w:b/>
        <w:i/>
        <w:color w:val="000000"/>
        <w:sz w:val="18"/>
        <w:szCs w:val="18"/>
      </w:rPr>
    </w:pPr>
    <w:r w:rsidRPr="005730BB">
      <w:rPr>
        <w:rFonts w:ascii="Arial" w:hAnsi="Arial" w:cs="Arial"/>
        <w:b/>
        <w:i/>
        <w:color w:val="000000"/>
        <w:sz w:val="18"/>
        <w:szCs w:val="18"/>
      </w:rPr>
      <w:t xml:space="preserve">współfinansowany ze środków Europejskiego Funduszu Rozwoju Regionalnego Unii Europejskiej </w:t>
    </w:r>
    <w:r w:rsidRPr="005730BB">
      <w:rPr>
        <w:rStyle w:val="Pogrubienie"/>
        <w:rFonts w:ascii="Arial" w:hAnsi="Arial" w:cs="Arial"/>
        <w:i/>
        <w:color w:val="000000"/>
        <w:sz w:val="18"/>
        <w:szCs w:val="18"/>
      </w:rPr>
      <w:t>w</w:t>
    </w:r>
    <w:r w:rsidR="0091448D">
      <w:rPr>
        <w:rStyle w:val="Pogrubienie"/>
        <w:rFonts w:ascii="Arial" w:hAnsi="Arial" w:cs="Arial"/>
        <w:i/>
        <w:color w:val="000000"/>
        <w:sz w:val="18"/>
        <w:szCs w:val="18"/>
      </w:rPr>
      <w:t> </w:t>
    </w:r>
    <w:r w:rsidRPr="005730BB">
      <w:rPr>
        <w:rStyle w:val="Pogrubienie"/>
        <w:rFonts w:ascii="Arial" w:hAnsi="Arial" w:cs="Arial"/>
        <w:i/>
        <w:color w:val="000000"/>
        <w:sz w:val="18"/>
        <w:szCs w:val="18"/>
      </w:rPr>
      <w:t>ramach Programu Operacyjnego Polska Cyfrowa na lata 2014-2020, O</w:t>
    </w:r>
    <w:r w:rsidRPr="005730BB">
      <w:rPr>
        <w:rFonts w:ascii="Arial" w:hAnsi="Arial" w:cs="Arial"/>
        <w:b/>
        <w:i/>
        <w:sz w:val="18"/>
        <w:szCs w:val="18"/>
      </w:rPr>
      <w:t xml:space="preserve">ś priorytetowa II E-administracja i otwarty rząd, </w:t>
    </w:r>
    <w:r w:rsidRPr="005730BB">
      <w:rPr>
        <w:rFonts w:ascii="Arial" w:hAnsi="Arial" w:cs="Arial"/>
        <w:b/>
        <w:i/>
        <w:sz w:val="18"/>
        <w:szCs w:val="18"/>
      </w:rPr>
      <w:br/>
      <w:t>D</w:t>
    </w:r>
    <w:r w:rsidRPr="005730BB">
      <w:rPr>
        <w:rFonts w:ascii="Arial" w:hAnsi="Arial" w:cs="Arial"/>
        <w:b/>
        <w:i/>
        <w:color w:val="000000"/>
        <w:sz w:val="18"/>
        <w:szCs w:val="18"/>
      </w:rPr>
      <w:t>ziałanie 2.1 Usługi elektroniczne dla obywateli</w:t>
    </w:r>
  </w:p>
  <w:p w14:paraId="74CB9769" w14:textId="77777777" w:rsidR="004A1BA5" w:rsidRDefault="004A1B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A1BA5"/>
    <w:rsid w:val="004C4854"/>
    <w:rsid w:val="004D2400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B4D1E"/>
    <w:rsid w:val="008C02FB"/>
    <w:rsid w:val="008C5709"/>
    <w:rsid w:val="008C6DF8"/>
    <w:rsid w:val="008D0487"/>
    <w:rsid w:val="008F1F53"/>
    <w:rsid w:val="008F3B4E"/>
    <w:rsid w:val="0091264E"/>
    <w:rsid w:val="0091448D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B0088C"/>
    <w:rsid w:val="00B02919"/>
    <w:rsid w:val="00B15219"/>
    <w:rsid w:val="00B15FD3"/>
    <w:rsid w:val="00B34079"/>
    <w:rsid w:val="00B53838"/>
    <w:rsid w:val="00B8005E"/>
    <w:rsid w:val="00B90E42"/>
    <w:rsid w:val="00BB0C3C"/>
    <w:rsid w:val="00BD48AF"/>
    <w:rsid w:val="00BE51EC"/>
    <w:rsid w:val="00C014B5"/>
    <w:rsid w:val="00C06AF7"/>
    <w:rsid w:val="00C22A8B"/>
    <w:rsid w:val="00C4103F"/>
    <w:rsid w:val="00C57DEB"/>
    <w:rsid w:val="00C81012"/>
    <w:rsid w:val="00C94A75"/>
    <w:rsid w:val="00CB6B14"/>
    <w:rsid w:val="00D23F3D"/>
    <w:rsid w:val="00D34D9A"/>
    <w:rsid w:val="00D409DE"/>
    <w:rsid w:val="00D42C9B"/>
    <w:rsid w:val="00D45C1C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10939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B9730"/>
  <w15:docId w15:val="{E5E2DCFD-F42A-4790-97A5-E14ABE8D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A1B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ł Flis</cp:lastModifiedBy>
  <cp:revision>6</cp:revision>
  <cp:lastPrinted>2020-10-28T15:14:00Z</cp:lastPrinted>
  <dcterms:created xsi:type="dcterms:W3CDTF">2021-07-16T14:17:00Z</dcterms:created>
  <dcterms:modified xsi:type="dcterms:W3CDTF">2021-10-29T19:35:00Z</dcterms:modified>
</cp:coreProperties>
</file>